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B5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8E6">
        <w:rPr>
          <w:rFonts w:ascii="Times New Roman" w:hAnsi="Times New Roman" w:cs="Times New Roman"/>
          <w:b/>
          <w:sz w:val="28"/>
          <w:szCs w:val="28"/>
          <w:u w:val="single"/>
        </w:rPr>
        <w:t>Структура и органы управления</w:t>
      </w:r>
    </w:p>
    <w:p w:rsidR="00F148E6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F148E6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F148E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148E6" w:rsidRPr="00F148E6" w:rsidRDefault="00F148E6" w:rsidP="00F14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>Руководитель Управления образования: Морозова Надежда Дмитриевна</w:t>
      </w:r>
    </w:p>
    <w:p w:rsidR="00F148E6" w:rsidRP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Тверская область</w:t>
      </w:r>
    </w:p>
    <w:p w:rsidR="00F148E6" w:rsidRP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п. </w:t>
      </w:r>
      <w:proofErr w:type="spellStart"/>
      <w:r w:rsidRPr="00F148E6">
        <w:rPr>
          <w:rFonts w:ascii="Times New Roman" w:hAnsi="Times New Roman" w:cs="Times New Roman"/>
          <w:sz w:val="28"/>
          <w:szCs w:val="28"/>
        </w:rPr>
        <w:t>Максатиха</w:t>
      </w:r>
      <w:proofErr w:type="spellEnd"/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8E6">
        <w:rPr>
          <w:rFonts w:ascii="Times New Roman" w:hAnsi="Times New Roman" w:cs="Times New Roman"/>
          <w:sz w:val="28"/>
          <w:szCs w:val="28"/>
        </w:rPr>
        <w:t xml:space="preserve">        ул. Советская д. 17</w:t>
      </w:r>
    </w:p>
    <w:p w:rsidR="00BC40A7" w:rsidRPr="00F148E6" w:rsidRDefault="00BC40A7" w:rsidP="00F14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148E6" w:rsidRDefault="00F148E6" w:rsidP="00F14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8E6" w:rsidRPr="00E35B5C" w:rsidRDefault="00F148E6" w:rsidP="00E35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5C">
        <w:rPr>
          <w:rFonts w:ascii="Times New Roman" w:hAnsi="Times New Roman" w:cs="Times New Roman"/>
          <w:b/>
          <w:sz w:val="28"/>
          <w:szCs w:val="28"/>
        </w:rPr>
        <w:t>Структура управления муниципального бюджетного образовательного учреждения дополнительного образования «Дом детства и юношества»</w:t>
      </w:r>
    </w:p>
    <w:p w:rsidR="00E35B5C" w:rsidRDefault="00E35B5C" w:rsidP="00E3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                                                                                                      администрации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085B" w:rsidRDefault="00E0085B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B5C" w:rsidRDefault="0038625D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25D"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50.5pt;margin-top:40.75pt;width:0;height:3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">
            <v:stroke endarrow="block"/>
          </v:shape>
        </w:pict>
      </w:r>
      <w:r w:rsidRPr="0038625D">
        <w:rPr>
          <w:b/>
          <w:noProof/>
          <w:sz w:val="32"/>
          <w:szCs w:val="32"/>
          <w:lang w:eastAsia="ru-RU"/>
        </w:rPr>
        <w:pict>
          <v:shape id="Прямая со стрелкой 5" o:spid="_x0000_s1031" type="#_x0000_t32" style="position:absolute;left:0;text-align:left;margin-left:355.5pt;margin-top:40.75pt;width:35.3pt;height:36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">
            <v:stroke endarrow="block"/>
          </v:shape>
        </w:pict>
      </w:r>
      <w:r w:rsidRPr="0038625D">
        <w:rPr>
          <w:b/>
          <w:noProof/>
          <w:sz w:val="32"/>
          <w:szCs w:val="32"/>
          <w:lang w:eastAsia="ru-RU"/>
        </w:rPr>
        <w:pict>
          <v:shape id="Прямая со стрелкой 3" o:spid="_x0000_s1030" type="#_x0000_t32" style="position:absolute;left:0;text-align:left;margin-left:113.25pt;margin-top:40.75pt;width:35pt;height:36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">
            <v:stroke endarrow="block"/>
          </v:shape>
        </w:pict>
      </w:r>
      <w:r w:rsidR="00E0085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                      МБОУ </w:t>
      </w:r>
      <w:proofErr w:type="gramStart"/>
      <w:r w:rsidR="00E008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0085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0085B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E0085B">
        <w:rPr>
          <w:rFonts w:ascii="Times New Roman" w:hAnsi="Times New Roman" w:cs="Times New Roman"/>
          <w:sz w:val="28"/>
          <w:szCs w:val="28"/>
        </w:rPr>
        <w:t xml:space="preserve"> детства и юношества»</w:t>
      </w:r>
    </w:p>
    <w:p w:rsidR="00D31027" w:rsidRDefault="00D31027" w:rsidP="00D31027">
      <w:pPr>
        <w:pStyle w:val="a5"/>
        <w:rPr>
          <w:b/>
          <w:sz w:val="32"/>
          <w:szCs w:val="32"/>
        </w:rPr>
      </w:pPr>
    </w:p>
    <w:p w:rsidR="00E0085B" w:rsidRPr="00E0085B" w:rsidRDefault="0038625D" w:rsidP="00D31027">
      <w:pPr>
        <w:pStyle w:val="a5"/>
        <w:ind w:left="993" w:hanging="993"/>
        <w:rPr>
          <w:bCs/>
          <w:color w:val="000000"/>
          <w:sz w:val="27"/>
          <w:szCs w:val="27"/>
        </w:rPr>
      </w:pPr>
      <w:r w:rsidRPr="0038625D">
        <w:rPr>
          <w:b/>
          <w:noProof/>
          <w:sz w:val="32"/>
          <w:szCs w:val="32"/>
        </w:rPr>
        <w:pict>
          <v:shape id="Прямая со стрелкой 8" o:spid="_x0000_s1029" type="#_x0000_t32" style="position:absolute;left:0;text-align:left;margin-left:404.25pt;margin-top:36.45pt;width:15.75pt;height:23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">
            <v:stroke endarrow="block"/>
          </v:shape>
        </w:pict>
      </w:r>
      <w:r w:rsidRPr="0038625D">
        <w:rPr>
          <w:b/>
          <w:noProof/>
          <w:sz w:val="32"/>
          <w:szCs w:val="32"/>
        </w:rPr>
        <w:pict>
          <v:shape id="Прямая со стрелкой 4" o:spid="_x0000_s1028" type="#_x0000_t32" style="position:absolute;left:0;text-align:left;margin-left:92.25pt;margin-top:36.45pt;width:12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">
            <v:stroke endarrow="block"/>
          </v:shape>
        </w:pict>
      </w:r>
      <w:r w:rsidRPr="0038625D">
        <w:rPr>
          <w:b/>
          <w:noProof/>
          <w:sz w:val="32"/>
          <w:szCs w:val="32"/>
        </w:rPr>
        <w:pict>
          <v:shape id="Прямая со стрелкой 1" o:spid="_x0000_s1027" type="#_x0000_t32" style="position:absolute;left:0;text-align:left;margin-left:246.75pt;margin-top:36.45pt;width:0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EXAIAAHU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">
            <v:stroke endarrow="block"/>
          </v:shape>
        </w:pict>
      </w:r>
      <w:proofErr w:type="gramStart"/>
      <w:r w:rsidR="00E0085B" w:rsidRPr="00E0085B">
        <w:rPr>
          <w:bCs/>
          <w:color w:val="000000"/>
          <w:sz w:val="27"/>
          <w:szCs w:val="27"/>
        </w:rPr>
        <w:t>Производственное</w:t>
      </w:r>
      <w:r w:rsidR="00D31027">
        <w:rPr>
          <w:bCs/>
          <w:color w:val="000000"/>
          <w:sz w:val="27"/>
          <w:szCs w:val="27"/>
        </w:rPr>
        <w:t xml:space="preserve">                  Педагогический                     Совет МБОУ ДО                                      </w:t>
      </w:r>
      <w:r w:rsidR="00E0085B" w:rsidRPr="00E0085B">
        <w:rPr>
          <w:bCs/>
          <w:color w:val="000000"/>
          <w:sz w:val="27"/>
          <w:szCs w:val="27"/>
        </w:rPr>
        <w:t xml:space="preserve">совещание   </w:t>
      </w:r>
      <w:r w:rsidR="00D31027">
        <w:rPr>
          <w:bCs/>
          <w:color w:val="000000"/>
          <w:sz w:val="27"/>
          <w:szCs w:val="27"/>
        </w:rPr>
        <w:t xml:space="preserve">                               совет                        «Дом детства и юношества»</w:t>
      </w:r>
      <w:proofErr w:type="gramEnd"/>
    </w:p>
    <w:p w:rsidR="00C837E1" w:rsidRDefault="00C837E1" w:rsidP="00E0085B">
      <w:pPr>
        <w:pStyle w:val="a5"/>
        <w:rPr>
          <w:bCs/>
          <w:color w:val="000000"/>
          <w:sz w:val="27"/>
          <w:szCs w:val="27"/>
        </w:rPr>
      </w:pPr>
    </w:p>
    <w:p w:rsidR="00C837E1" w:rsidRPr="00692479" w:rsidRDefault="00C837E1" w:rsidP="00C837E1">
      <w:pPr>
        <w:pStyle w:val="a5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методисты                                                                                                                                                   - педагоги дополнительного образования                                                                                                        - обучающиеся</w:t>
      </w:r>
    </w:p>
    <w:p w:rsidR="00E0085B" w:rsidRPr="00692479" w:rsidRDefault="00E0085B" w:rsidP="00E0085B">
      <w:pPr>
        <w:pStyle w:val="a5"/>
        <w:rPr>
          <w:bCs/>
          <w:color w:val="000000"/>
          <w:sz w:val="27"/>
          <w:szCs w:val="27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027" w:rsidRDefault="00D31027" w:rsidP="00D31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E35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B5C">
        <w:rPr>
          <w:rFonts w:ascii="Times New Roman" w:hAnsi="Times New Roman" w:cs="Times New Roman"/>
          <w:b/>
          <w:sz w:val="28"/>
          <w:szCs w:val="28"/>
          <w:u w:val="single"/>
        </w:rPr>
        <w:t>Руководство образовательной организации</w:t>
      </w:r>
    </w:p>
    <w:p w:rsidR="00E35B5C" w:rsidRDefault="00E35B5C" w:rsidP="00D31027">
      <w:pPr>
        <w:pStyle w:val="a3"/>
        <w:numPr>
          <w:ilvl w:val="0"/>
          <w:numId w:val="1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нова Елена Алексеевна – директор</w:t>
      </w:r>
    </w:p>
    <w:p w:rsidR="00E35B5C" w:rsidRDefault="00E35B5C" w:rsidP="00D31027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E35B5C" w:rsidRDefault="00E35B5C" w:rsidP="00D31027">
      <w:pPr>
        <w:pStyle w:val="a3"/>
        <w:spacing w:line="24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5C">
        <w:rPr>
          <w:rFonts w:ascii="Times New Roman" w:hAnsi="Times New Roman" w:cs="Times New Roman"/>
          <w:b/>
          <w:sz w:val="28"/>
          <w:szCs w:val="28"/>
        </w:rPr>
        <w:t>Педагогические работники образовательной организации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льга Анатольевна – методист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тальевна – методист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Светлана Евгеньевна – педагог дополнительного образования</w:t>
      </w:r>
    </w:p>
    <w:p w:rsidR="00E35B5C" w:rsidRDefault="00E35B5C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 – педагог дополнительного образования</w:t>
      </w:r>
    </w:p>
    <w:p w:rsidR="00E35B5C" w:rsidRDefault="00E35B5C" w:rsidP="00C16C31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тели</w:t>
      </w:r>
      <w:r w:rsidR="005366D1">
        <w:rPr>
          <w:rFonts w:ascii="Times New Roman" w:hAnsi="Times New Roman" w:cs="Times New Roman"/>
          <w:sz w:val="28"/>
          <w:szCs w:val="28"/>
        </w:rPr>
        <w:t>: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Анна Григорье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Виктор Юрьевич - педагог дополнительного образования</w:t>
      </w:r>
    </w:p>
    <w:p w:rsidR="005366D1" w:rsidRDefault="00554AC6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ламова Елена Юрьевна </w:t>
      </w:r>
      <w:r w:rsidR="005366D1">
        <w:rPr>
          <w:rFonts w:ascii="Times New Roman" w:hAnsi="Times New Roman" w:cs="Times New Roman"/>
          <w:sz w:val="28"/>
          <w:szCs w:val="28"/>
        </w:rPr>
        <w:t>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Лидия Николае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а Арина Борисовна - педагог дополнительного образования</w:t>
      </w:r>
    </w:p>
    <w:p w:rsidR="005366D1" w:rsidRDefault="005366D1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цкая Лариса Анатольевна - педагог дополнительного образования</w:t>
      </w:r>
    </w:p>
    <w:p w:rsidR="005366D1" w:rsidRDefault="00554AC6" w:rsidP="00D31027">
      <w:pPr>
        <w:pStyle w:val="a3"/>
        <w:numPr>
          <w:ilvl w:val="0"/>
          <w:numId w:val="3"/>
        </w:numPr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 </w:t>
      </w:r>
      <w:r w:rsidR="005366D1">
        <w:rPr>
          <w:rFonts w:ascii="Times New Roman" w:hAnsi="Times New Roman" w:cs="Times New Roman"/>
          <w:sz w:val="28"/>
          <w:szCs w:val="28"/>
        </w:rPr>
        <w:t>- педагог дополнительного образования</w:t>
      </w:r>
    </w:p>
    <w:p w:rsidR="00BC40A7" w:rsidRDefault="00BC40A7" w:rsidP="00D31027">
      <w:pPr>
        <w:pStyle w:val="a3"/>
        <w:spacing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:rsidR="00BC40A7" w:rsidRDefault="00BC40A7" w:rsidP="000572C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40A7" w:rsidSect="00F14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DC6"/>
    <w:multiLevelType w:val="hybridMultilevel"/>
    <w:tmpl w:val="6896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E5C"/>
    <w:multiLevelType w:val="hybridMultilevel"/>
    <w:tmpl w:val="C2944E9A"/>
    <w:lvl w:ilvl="0" w:tplc="987A0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A6372"/>
    <w:multiLevelType w:val="hybridMultilevel"/>
    <w:tmpl w:val="4D6A74BA"/>
    <w:lvl w:ilvl="0" w:tplc="D0CEECB4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101B"/>
    <w:multiLevelType w:val="hybridMultilevel"/>
    <w:tmpl w:val="73588AD0"/>
    <w:lvl w:ilvl="0" w:tplc="2BEC8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8E6"/>
    <w:rsid w:val="000572CD"/>
    <w:rsid w:val="000A08E0"/>
    <w:rsid w:val="000B01C1"/>
    <w:rsid w:val="002A5DB7"/>
    <w:rsid w:val="0038625D"/>
    <w:rsid w:val="005366D1"/>
    <w:rsid w:val="00554AC6"/>
    <w:rsid w:val="00600473"/>
    <w:rsid w:val="007163E7"/>
    <w:rsid w:val="00BC40A7"/>
    <w:rsid w:val="00C16C31"/>
    <w:rsid w:val="00C2576F"/>
    <w:rsid w:val="00C837E1"/>
    <w:rsid w:val="00CE358A"/>
    <w:rsid w:val="00D31027"/>
    <w:rsid w:val="00E0085B"/>
    <w:rsid w:val="00E35B5C"/>
    <w:rsid w:val="00F1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5"/>
        <o:r id="V:Rule3" type="connector" idref="#Прямая со стрелкой 3"/>
        <o:r id="V:Rule4" type="connector" idref="#Прямая со стрелкой 8"/>
        <o:r id="V:Rule5" type="connector" idref="#Прямая со стрелкой 4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5C"/>
    <w:pPr>
      <w:ind w:left="720"/>
      <w:contextualSpacing/>
    </w:pPr>
  </w:style>
  <w:style w:type="table" w:styleId="a4">
    <w:name w:val="Table Grid"/>
    <w:basedOn w:val="a1"/>
    <w:uiPriority w:val="59"/>
    <w:rsid w:val="0005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0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5C"/>
    <w:pPr>
      <w:ind w:left="720"/>
      <w:contextualSpacing/>
    </w:pPr>
  </w:style>
  <w:style w:type="table" w:styleId="a4">
    <w:name w:val="Table Grid"/>
    <w:basedOn w:val="a1"/>
    <w:uiPriority w:val="59"/>
    <w:rsid w:val="0005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0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05F-88CE-45CF-B650-0930BD32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вьшт</cp:lastModifiedBy>
  <cp:revision>14</cp:revision>
  <dcterms:created xsi:type="dcterms:W3CDTF">2018-12-06T09:32:00Z</dcterms:created>
  <dcterms:modified xsi:type="dcterms:W3CDTF">2020-10-23T11:50:00Z</dcterms:modified>
</cp:coreProperties>
</file>